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21257" w:type="dxa"/>
        <w:tblLook w:val="04A0" w:firstRow="1" w:lastRow="0" w:firstColumn="1" w:lastColumn="0" w:noHBand="0" w:noVBand="1"/>
      </w:tblPr>
      <w:tblGrid>
        <w:gridCol w:w="717"/>
        <w:gridCol w:w="694"/>
        <w:gridCol w:w="23"/>
        <w:gridCol w:w="717"/>
        <w:gridCol w:w="107"/>
        <w:gridCol w:w="563"/>
        <w:gridCol w:w="47"/>
        <w:gridCol w:w="685"/>
        <w:gridCol w:w="32"/>
        <w:gridCol w:w="701"/>
        <w:gridCol w:w="16"/>
        <w:gridCol w:w="718"/>
        <w:gridCol w:w="621"/>
        <w:gridCol w:w="622"/>
        <w:gridCol w:w="452"/>
        <w:gridCol w:w="226"/>
        <w:gridCol w:w="225"/>
        <w:gridCol w:w="455"/>
        <w:gridCol w:w="453"/>
        <w:gridCol w:w="228"/>
        <w:gridCol w:w="225"/>
        <w:gridCol w:w="456"/>
        <w:gridCol w:w="453"/>
        <w:gridCol w:w="228"/>
        <w:gridCol w:w="225"/>
        <w:gridCol w:w="456"/>
        <w:gridCol w:w="453"/>
        <w:gridCol w:w="228"/>
        <w:gridCol w:w="225"/>
        <w:gridCol w:w="456"/>
        <w:gridCol w:w="453"/>
        <w:gridCol w:w="228"/>
        <w:gridCol w:w="225"/>
        <w:gridCol w:w="456"/>
        <w:gridCol w:w="456"/>
        <w:gridCol w:w="225"/>
        <w:gridCol w:w="231"/>
        <w:gridCol w:w="459"/>
        <w:gridCol w:w="454"/>
        <w:gridCol w:w="230"/>
        <w:gridCol w:w="166"/>
        <w:gridCol w:w="59"/>
        <w:gridCol w:w="456"/>
        <w:gridCol w:w="335"/>
        <w:gridCol w:w="119"/>
        <w:gridCol w:w="229"/>
        <w:gridCol w:w="225"/>
        <w:gridCol w:w="277"/>
        <w:gridCol w:w="179"/>
        <w:gridCol w:w="454"/>
        <w:gridCol w:w="228"/>
        <w:gridCol w:w="226"/>
        <w:gridCol w:w="455"/>
        <w:gridCol w:w="169"/>
        <w:gridCol w:w="284"/>
        <w:gridCol w:w="228"/>
        <w:gridCol w:w="226"/>
        <w:gridCol w:w="112"/>
        <w:gridCol w:w="343"/>
        <w:gridCol w:w="453"/>
        <w:gridCol w:w="54"/>
        <w:gridCol w:w="174"/>
        <w:gridCol w:w="226"/>
        <w:gridCol w:w="456"/>
      </w:tblGrid>
      <w:tr w:rsidR="005973D0" w:rsidTr="005973D0">
        <w:trPr>
          <w:trHeight w:val="454"/>
        </w:trPr>
        <w:tc>
          <w:tcPr>
            <w:tcW w:w="21257" w:type="dxa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C4455F" w:rsidRDefault="00C4455F" w:rsidP="00C4455F">
            <w:pPr>
              <w:rPr>
                <w:b w:val="0"/>
              </w:rPr>
            </w:pPr>
            <w:bookmarkStart w:id="0" w:name="_GoBack"/>
            <w:bookmarkEnd w:id="0"/>
            <w:r>
              <w:rPr>
                <w:rFonts w:hint="eastAsia"/>
                <w:b w:val="0"/>
              </w:rPr>
              <w:t xml:space="preserve">様式第３号（第７条関係）　　　　　　　　　　　　　　　　　　　　　　　　　　</w:t>
            </w:r>
            <w:r w:rsidRPr="00C4455F">
              <w:rPr>
                <w:rFonts w:hint="eastAsia"/>
                <w:b w:val="0"/>
                <w:sz w:val="28"/>
              </w:rPr>
              <w:t>工事履行報告書（中間前払金用工程表）</w:t>
            </w:r>
          </w:p>
        </w:tc>
      </w:tr>
      <w:tr w:rsidR="00043135" w:rsidTr="002C3044">
        <w:trPr>
          <w:trHeight w:val="454"/>
        </w:trPr>
        <w:tc>
          <w:tcPr>
            <w:tcW w:w="2258" w:type="dxa"/>
            <w:gridSpan w:val="5"/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工事名</w:t>
            </w:r>
          </w:p>
        </w:tc>
        <w:tc>
          <w:tcPr>
            <w:tcW w:w="10811" w:type="dxa"/>
            <w:gridSpan w:val="29"/>
            <w:tcBorders>
              <w:top w:val="single" w:sz="4" w:space="0" w:color="000000" w:themeColor="text1"/>
            </w:tcBorders>
            <w:vAlign w:val="center"/>
          </w:tcPr>
          <w:p w:rsidR="005973D0" w:rsidRDefault="005973D0" w:rsidP="00C4455F">
            <w:pPr>
              <w:rPr>
                <w:b w:val="0"/>
              </w:rPr>
            </w:pP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工期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自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</w:p>
        </w:tc>
        <w:tc>
          <w:tcPr>
            <w:tcW w:w="861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gridSpan w:val="3"/>
            <w:tcBorders>
              <w:left w:val="nil"/>
            </w:tcBorders>
            <w:vAlign w:val="center"/>
          </w:tcPr>
          <w:p w:rsidR="005973D0" w:rsidRDefault="005973D0" w:rsidP="00C4455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日</w:t>
            </w:r>
          </w:p>
        </w:tc>
      </w:tr>
      <w:tr w:rsidR="00043135" w:rsidTr="002C3044">
        <w:trPr>
          <w:trHeight w:val="454"/>
        </w:trPr>
        <w:tc>
          <w:tcPr>
            <w:tcW w:w="2258" w:type="dxa"/>
            <w:gridSpan w:val="5"/>
            <w:vAlign w:val="center"/>
          </w:tcPr>
          <w:p w:rsidR="005973D0" w:rsidRDefault="005973D0" w:rsidP="002171B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工事場所</w:t>
            </w:r>
          </w:p>
        </w:tc>
        <w:tc>
          <w:tcPr>
            <w:tcW w:w="10811" w:type="dxa"/>
            <w:gridSpan w:val="29"/>
            <w:vAlign w:val="center"/>
          </w:tcPr>
          <w:p w:rsidR="005973D0" w:rsidRDefault="005973D0" w:rsidP="002171B2">
            <w:pPr>
              <w:rPr>
                <w:b w:val="0"/>
              </w:rPr>
            </w:pPr>
          </w:p>
        </w:tc>
        <w:tc>
          <w:tcPr>
            <w:tcW w:w="1371" w:type="dxa"/>
            <w:gridSpan w:val="4"/>
            <w:vMerge/>
            <w:tcBorders>
              <w:right w:val="single" w:sz="4" w:space="0" w:color="000000" w:themeColor="text1"/>
            </w:tcBorders>
            <w:vAlign w:val="center"/>
          </w:tcPr>
          <w:p w:rsidR="005973D0" w:rsidRDefault="005973D0" w:rsidP="002171B2">
            <w:pPr>
              <w:rPr>
                <w:b w:val="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至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</w:p>
        </w:tc>
        <w:tc>
          <w:tcPr>
            <w:tcW w:w="861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gridSpan w:val="3"/>
            <w:tcBorders>
              <w:left w:val="nil"/>
              <w:right w:val="single" w:sz="4" w:space="0" w:color="000000" w:themeColor="text1"/>
            </w:tcBorders>
            <w:vAlign w:val="center"/>
          </w:tcPr>
          <w:p w:rsidR="005973D0" w:rsidRDefault="005973D0" w:rsidP="00D8751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日</w:t>
            </w:r>
          </w:p>
        </w:tc>
      </w:tr>
      <w:tr w:rsidR="00043135" w:rsidTr="002C3044">
        <w:trPr>
          <w:trHeight w:val="323"/>
        </w:trPr>
        <w:tc>
          <w:tcPr>
            <w:tcW w:w="1411" w:type="dxa"/>
            <w:gridSpan w:val="2"/>
            <w:vMerge w:val="restart"/>
            <w:vAlign w:val="center"/>
          </w:tcPr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工種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種別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区分</w:t>
            </w:r>
          </w:p>
        </w:tc>
        <w:tc>
          <w:tcPr>
            <w:tcW w:w="733" w:type="dxa"/>
            <w:gridSpan w:val="2"/>
            <w:vMerge w:val="restart"/>
            <w:vAlign w:val="center"/>
          </w:tcPr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量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単位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金額</w:t>
            </w:r>
          </w:p>
          <w:p w:rsidR="00FF3EDC" w:rsidRDefault="00FF3EDC" w:rsidP="00FF3ED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（千円）</w:t>
            </w:r>
          </w:p>
        </w:tc>
        <w:tc>
          <w:tcPr>
            <w:tcW w:w="678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4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3" w:type="dxa"/>
            <w:gridSpan w:val="3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2" w:type="dxa"/>
            <w:gridSpan w:val="2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3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right w:val="nil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681" w:type="dxa"/>
            <w:gridSpan w:val="3"/>
            <w:tcBorders>
              <w:top w:val="nil"/>
              <w:right w:val="nil"/>
            </w:tcBorders>
          </w:tcPr>
          <w:p w:rsidR="00FF3EDC" w:rsidRDefault="00FF3EDC" w:rsidP="00FF3EDC">
            <w:pPr>
              <w:widowControl/>
              <w:jc w:val="right"/>
              <w:rPr>
                <w:b w:val="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</w:tcPr>
          <w:p w:rsidR="00FF3EDC" w:rsidRDefault="00FF3EDC" w:rsidP="00FF3EDC">
            <w:pPr>
              <w:widowControl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</w:tr>
      <w:tr w:rsidR="00043135" w:rsidTr="002C3044">
        <w:trPr>
          <w:trHeight w:val="322"/>
        </w:trPr>
        <w:tc>
          <w:tcPr>
            <w:tcW w:w="1411" w:type="dxa"/>
            <w:gridSpan w:val="2"/>
            <w:vMerge/>
            <w:vAlign w:val="center"/>
          </w:tcPr>
          <w:p w:rsidR="00B10D96" w:rsidRDefault="00B10D96" w:rsidP="00B10D96">
            <w:pPr>
              <w:jc w:val="center"/>
              <w:rPr>
                <w:b w:val="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Default="00B10D96" w:rsidP="00B10D96">
            <w:pPr>
              <w:jc w:val="center"/>
              <w:rPr>
                <w:b w:val="0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B10D96" w:rsidRDefault="00B10D96" w:rsidP="00B10D96">
            <w:pPr>
              <w:jc w:val="center"/>
              <w:rPr>
                <w:b w:val="0"/>
              </w:rPr>
            </w:pPr>
          </w:p>
        </w:tc>
        <w:tc>
          <w:tcPr>
            <w:tcW w:w="733" w:type="dxa"/>
            <w:gridSpan w:val="2"/>
            <w:vMerge/>
            <w:vAlign w:val="center"/>
          </w:tcPr>
          <w:p w:rsidR="00B10D96" w:rsidRDefault="00B10D96" w:rsidP="00B10D96">
            <w:pPr>
              <w:jc w:val="center"/>
              <w:rPr>
                <w:b w:val="0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10D96" w:rsidRDefault="00B10D96" w:rsidP="00B10D96">
            <w:pPr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B10D96" w:rsidRDefault="00B10D96" w:rsidP="00B10D96">
            <w:pPr>
              <w:jc w:val="center"/>
              <w:rPr>
                <w:b w:val="0"/>
              </w:rPr>
            </w:pPr>
          </w:p>
        </w:tc>
        <w:tc>
          <w:tcPr>
            <w:tcW w:w="1358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2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2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2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2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71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5" w:type="dxa"/>
            <w:gridSpan w:val="5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4" w:type="dxa"/>
            <w:gridSpan w:val="6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3" w:type="dxa"/>
            <w:gridSpan w:val="4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2" w:type="dxa"/>
            <w:gridSpan w:val="6"/>
            <w:tcBorders>
              <w:right w:val="nil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  <w:tc>
          <w:tcPr>
            <w:tcW w:w="1363" w:type="dxa"/>
            <w:gridSpan w:val="5"/>
            <w:tcBorders>
              <w:right w:val="single" w:sz="4" w:space="0" w:color="000000" w:themeColor="text1"/>
            </w:tcBorders>
          </w:tcPr>
          <w:p w:rsidR="00B10D96" w:rsidRDefault="00B10D96" w:rsidP="00B10D96">
            <w:pPr>
              <w:widowControl/>
              <w:ind w:firstLineChars="100" w:firstLine="227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 xml:space="preserve">　</w:t>
            </w:r>
            <w:r>
              <w:rPr>
                <w:b w:val="0"/>
              </w:rPr>
              <w:t>20</w:t>
            </w:r>
          </w:p>
        </w:tc>
      </w:tr>
      <w:tr w:rsidR="00043135" w:rsidTr="002C3044">
        <w:trPr>
          <w:trHeight w:val="158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 w:val="restart"/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73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FF3EDC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2C3044">
        <w:trPr>
          <w:trHeight w:val="229"/>
        </w:trPr>
        <w:tc>
          <w:tcPr>
            <w:tcW w:w="1411" w:type="dxa"/>
            <w:gridSpan w:val="2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73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5973D0" w:rsidRDefault="00B10D9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Default="00B10D96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D96" w:rsidRPr="003572BE" w:rsidRDefault="00B10D9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A62286" w:rsidTr="00040781">
        <w:trPr>
          <w:trHeight w:val="229"/>
        </w:trPr>
        <w:tc>
          <w:tcPr>
            <w:tcW w:w="2821" w:type="dxa"/>
            <w:gridSpan w:val="6"/>
            <w:vMerge w:val="restart"/>
            <w:vAlign w:val="center"/>
          </w:tcPr>
          <w:p w:rsidR="00A62286" w:rsidRPr="003572BE" w:rsidRDefault="00A6228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FF3EDC" w:rsidRDefault="00A62286" w:rsidP="00B10D96">
            <w:pPr>
              <w:widowControl/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1467" w:type="dxa"/>
            <w:gridSpan w:val="4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Default="00A62286" w:rsidP="00A62286">
            <w:pPr>
              <w:widowControl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計</w:t>
            </w:r>
          </w:p>
        </w:tc>
        <w:tc>
          <w:tcPr>
            <w:tcW w:w="1243" w:type="dxa"/>
            <w:gridSpan w:val="2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A62286" w:rsidTr="007B7AB4">
        <w:trPr>
          <w:trHeight w:val="229"/>
        </w:trPr>
        <w:tc>
          <w:tcPr>
            <w:tcW w:w="2821" w:type="dxa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:rsidR="00A62286" w:rsidRPr="005973D0" w:rsidRDefault="00A62286" w:rsidP="00B10D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jc w:val="center"/>
              <w:rPr>
                <w:b w:val="0"/>
                <w:sz w:val="20"/>
              </w:rPr>
            </w:pPr>
            <w:r w:rsidRPr="003572BE"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1467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Default="00A62286" w:rsidP="00A62286">
            <w:pPr>
              <w:widowControl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計</w:t>
            </w: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452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3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456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86" w:rsidRPr="003572BE" w:rsidRDefault="00A62286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Default="00043135" w:rsidP="00EF7CF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工程曲線</w:t>
            </w:r>
          </w:p>
          <w:p w:rsidR="00043135" w:rsidRDefault="00043135" w:rsidP="00EF7CF6">
            <w:pPr>
              <w:jc w:val="center"/>
              <w:rPr>
                <w:b w:val="0"/>
              </w:rPr>
            </w:pPr>
          </w:p>
          <w:p w:rsidR="00043135" w:rsidRDefault="00043135" w:rsidP="00EF7CF6">
            <w:pPr>
              <w:jc w:val="center"/>
              <w:rPr>
                <w:b w:val="0"/>
              </w:rPr>
            </w:pPr>
          </w:p>
          <w:p w:rsidR="00043135" w:rsidRDefault="00043135" w:rsidP="00EF7CF6">
            <w:pPr>
              <w:jc w:val="center"/>
              <w:rPr>
                <w:b w:val="0"/>
              </w:rPr>
            </w:pPr>
          </w:p>
          <w:p w:rsidR="00043135" w:rsidRPr="002C3044" w:rsidRDefault="00043135" w:rsidP="008A3102">
            <w:pPr>
              <w:widowControl/>
              <w:ind w:left="113" w:right="113"/>
              <w:jc w:val="center"/>
              <w:rPr>
                <w:b w:val="0"/>
              </w:rPr>
            </w:pPr>
            <w:r w:rsidRPr="00EF7CF6">
              <w:rPr>
                <w:rFonts w:hAnsi="ＭＳ 明朝" w:cs="ＭＳ 明朝" w:hint="eastAsia"/>
                <w:b w:val="0"/>
                <w:sz w:val="20"/>
              </w:rPr>
              <w:t>※</w:t>
            </w:r>
            <w:r>
              <w:rPr>
                <w:rFonts w:hAnsi="ＭＳ 明朝" w:cs="ＭＳ 明朝" w:hint="eastAsia"/>
                <w:b w:val="0"/>
                <w:sz w:val="20"/>
              </w:rPr>
              <w:t>計画</w:t>
            </w:r>
            <w:r w:rsidRPr="00EF7CF6">
              <w:rPr>
                <w:rFonts w:hAnsi="ＭＳ 明朝" w:cs="ＭＳ 明朝" w:hint="eastAsia"/>
                <w:b w:val="0"/>
                <w:sz w:val="20"/>
              </w:rPr>
              <w:t>は黒字、実施は赤字で記入すること。</w:t>
            </w:r>
          </w:p>
        </w:tc>
        <w:tc>
          <w:tcPr>
            <w:tcW w:w="62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extDirection w:val="tbRlV"/>
            <w:vAlign w:val="center"/>
          </w:tcPr>
          <w:p w:rsidR="00043135" w:rsidRDefault="00043135" w:rsidP="00043135">
            <w:pPr>
              <w:widowControl/>
              <w:ind w:left="113" w:right="748"/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総合進捗率（％）</w:t>
            </w: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  <w:p w:rsidR="00043135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  <w:p w:rsidR="00043135" w:rsidRPr="003572BE" w:rsidRDefault="00043135" w:rsidP="002C3044">
            <w:pPr>
              <w:widowControl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358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7D4960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B10D96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62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1358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5" w:type="dxa"/>
            <w:gridSpan w:val="5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4" w:type="dxa"/>
            <w:gridSpan w:val="6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1363" w:type="dxa"/>
            <w:gridSpan w:val="5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B10D96">
            <w:pPr>
              <w:widowControl/>
              <w:jc w:val="left"/>
              <w:rPr>
                <w:b w:val="0"/>
                <w:sz w:val="20"/>
              </w:rPr>
            </w:pPr>
          </w:p>
        </w:tc>
      </w:tr>
      <w:tr w:rsidR="00043135" w:rsidTr="008C3A7B">
        <w:trPr>
          <w:trHeight w:val="229"/>
        </w:trPr>
        <w:tc>
          <w:tcPr>
            <w:tcW w:w="5020" w:type="dxa"/>
            <w:gridSpan w:val="12"/>
            <w:vMerge/>
            <w:tcBorders>
              <w:right w:val="single" w:sz="4" w:space="0" w:color="000000" w:themeColor="text1"/>
            </w:tcBorders>
            <w:vAlign w:val="center"/>
          </w:tcPr>
          <w:p w:rsidR="00043135" w:rsidRDefault="00043135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計画</w:t>
            </w: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2" w:type="dxa"/>
            <w:gridSpan w:val="2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</w:tr>
      <w:tr w:rsidR="00043135" w:rsidTr="008C3A7B">
        <w:trPr>
          <w:trHeight w:val="229"/>
        </w:trPr>
        <w:tc>
          <w:tcPr>
            <w:tcW w:w="5020" w:type="dxa"/>
            <w:gridSpan w:val="1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Default="00043135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実施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3" w:type="dxa"/>
            <w:gridSpan w:val="3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3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  <w:tc>
          <w:tcPr>
            <w:tcW w:w="681" w:type="dxa"/>
            <w:gridSpan w:val="3"/>
            <w:tcBorders>
              <w:top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135" w:rsidRPr="003572BE" w:rsidRDefault="00043135" w:rsidP="002C3044">
            <w:pPr>
              <w:widowControl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％</w:t>
            </w:r>
          </w:p>
        </w:tc>
      </w:tr>
      <w:tr w:rsidR="004D52BE" w:rsidTr="004D52BE">
        <w:trPr>
          <w:trHeight w:val="229"/>
        </w:trPr>
        <w:tc>
          <w:tcPr>
            <w:tcW w:w="5020" w:type="dxa"/>
            <w:gridSpan w:val="12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4D52BE" w:rsidRDefault="004D52BE" w:rsidP="000437E8">
            <w:pPr>
              <w:widowControl/>
              <w:rPr>
                <w:b w:val="0"/>
              </w:rPr>
            </w:pPr>
            <w:r>
              <w:rPr>
                <w:rFonts w:hint="eastAsia"/>
                <w:b w:val="0"/>
              </w:rPr>
              <w:t>上記のとおり履行状況を報告します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Pr="00807C77" w:rsidRDefault="004D52BE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4994" w:type="dxa"/>
            <w:gridSpan w:val="50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D52BE" w:rsidRDefault="004D52BE" w:rsidP="002C3044">
            <w:pPr>
              <w:widowControl/>
              <w:jc w:val="left"/>
              <w:rPr>
                <w:b w:val="0"/>
                <w:sz w:val="20"/>
              </w:rPr>
            </w:pPr>
            <w:r w:rsidRPr="00DF2655">
              <w:rPr>
                <w:rFonts w:hint="eastAsia"/>
                <w:b w:val="0"/>
              </w:rPr>
              <w:t>奈良県広域消防組合　管理者　様</w:t>
            </w:r>
          </w:p>
        </w:tc>
      </w:tr>
      <w:tr w:rsidR="00DF2655" w:rsidTr="004D52BE">
        <w:trPr>
          <w:trHeight w:val="229"/>
        </w:trPr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月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日</w:t>
            </w:r>
          </w:p>
        </w:tc>
        <w:tc>
          <w:tcPr>
            <w:tcW w:w="1243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F2655" w:rsidRDefault="00DF2655" w:rsidP="002C3044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544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655" w:rsidRPr="00807C77" w:rsidRDefault="00DF2655" w:rsidP="002C3044">
            <w:pPr>
              <w:widowControl/>
              <w:jc w:val="left"/>
              <w:rPr>
                <w:b w:val="0"/>
              </w:rPr>
            </w:pPr>
          </w:p>
        </w:tc>
        <w:tc>
          <w:tcPr>
            <w:tcW w:w="9550" w:type="dxa"/>
            <w:gridSpan w:val="3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F2655" w:rsidRPr="00807C77" w:rsidRDefault="00DF2655" w:rsidP="002C3044">
            <w:pPr>
              <w:widowControl/>
              <w:jc w:val="left"/>
              <w:rPr>
                <w:b w:val="0"/>
              </w:rPr>
            </w:pPr>
          </w:p>
        </w:tc>
      </w:tr>
      <w:tr w:rsidR="004D52BE" w:rsidTr="004D52BE">
        <w:trPr>
          <w:trHeight w:val="229"/>
        </w:trPr>
        <w:tc>
          <w:tcPr>
            <w:tcW w:w="5020" w:type="dxa"/>
            <w:gridSpan w:val="12"/>
            <w:vMerge w:val="restart"/>
            <w:tcBorders>
              <w:top w:val="nil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544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9550" w:type="dxa"/>
            <w:gridSpan w:val="3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D52BE" w:rsidRDefault="004D52BE" w:rsidP="002C3044">
            <w:pPr>
              <w:widowControl/>
              <w:jc w:val="left"/>
              <w:rPr>
                <w:b w:val="0"/>
                <w:sz w:val="20"/>
              </w:rPr>
            </w:pPr>
            <w:r w:rsidRPr="00DF2655">
              <w:rPr>
                <w:rFonts w:hint="eastAsia"/>
                <w:b w:val="0"/>
              </w:rPr>
              <w:t>（受注者）</w:t>
            </w:r>
          </w:p>
        </w:tc>
      </w:tr>
      <w:tr w:rsidR="004D52BE" w:rsidTr="004D52BE">
        <w:trPr>
          <w:trHeight w:val="229"/>
        </w:trPr>
        <w:tc>
          <w:tcPr>
            <w:tcW w:w="5020" w:type="dxa"/>
            <w:gridSpan w:val="12"/>
            <w:vMerge/>
            <w:tcBorders>
              <w:bottom w:val="nil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544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BE" w:rsidRPr="00807C77" w:rsidRDefault="004D52BE" w:rsidP="002C3044">
            <w:pPr>
              <w:widowControl/>
              <w:jc w:val="left"/>
              <w:rPr>
                <w:b w:val="0"/>
              </w:rPr>
            </w:pP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BE" w:rsidRPr="004D52BE" w:rsidRDefault="004D52BE" w:rsidP="002C3044">
            <w:pPr>
              <w:widowControl/>
              <w:jc w:val="left"/>
              <w:rPr>
                <w:b w:val="0"/>
              </w:rPr>
            </w:pPr>
            <w:r w:rsidRPr="004D52BE">
              <w:rPr>
                <w:rFonts w:hint="eastAsia"/>
                <w:b w:val="0"/>
                <w:spacing w:val="274"/>
                <w:kern w:val="0"/>
                <w:fitText w:val="1816" w:id="-1011608576"/>
              </w:rPr>
              <w:t>所在</w:t>
            </w:r>
            <w:r w:rsidRPr="004D52BE">
              <w:rPr>
                <w:rFonts w:hint="eastAsia"/>
                <w:b w:val="0"/>
                <w:kern w:val="0"/>
                <w:fitText w:val="1816" w:id="-1011608576"/>
              </w:rPr>
              <w:t>地</w:t>
            </w:r>
          </w:p>
        </w:tc>
        <w:tc>
          <w:tcPr>
            <w:tcW w:w="6817" w:type="dxa"/>
            <w:gridSpan w:val="2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D52BE" w:rsidRPr="00807C77" w:rsidRDefault="004D52BE" w:rsidP="002C3044">
            <w:pPr>
              <w:widowControl/>
              <w:jc w:val="left"/>
              <w:rPr>
                <w:b w:val="0"/>
              </w:rPr>
            </w:pPr>
          </w:p>
        </w:tc>
      </w:tr>
      <w:tr w:rsidR="004D52BE" w:rsidTr="004D52BE">
        <w:trPr>
          <w:trHeight w:val="229"/>
        </w:trPr>
        <w:tc>
          <w:tcPr>
            <w:tcW w:w="5020" w:type="dxa"/>
            <w:gridSpan w:val="12"/>
            <w:vMerge/>
            <w:tcBorders>
              <w:top w:val="nil"/>
              <w:bottom w:val="nil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125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D52BE" w:rsidRPr="00807C77" w:rsidRDefault="004D52BE" w:rsidP="002C3044">
            <w:pPr>
              <w:widowControl/>
              <w:jc w:val="left"/>
              <w:rPr>
                <w:b w:val="0"/>
              </w:rPr>
            </w:pP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BE" w:rsidRPr="004D52BE" w:rsidRDefault="004D52BE" w:rsidP="002C3044">
            <w:pPr>
              <w:widowControl/>
              <w:jc w:val="left"/>
              <w:rPr>
                <w:b w:val="0"/>
              </w:rPr>
            </w:pPr>
            <w:r w:rsidRPr="004D52BE">
              <w:rPr>
                <w:rFonts w:hint="eastAsia"/>
                <w:b w:val="0"/>
                <w:spacing w:val="37"/>
                <w:kern w:val="0"/>
                <w:fitText w:val="1816" w:id="-1011608575"/>
              </w:rPr>
              <w:t>商号又は名</w:t>
            </w:r>
            <w:r w:rsidRPr="004D52BE">
              <w:rPr>
                <w:rFonts w:hint="eastAsia"/>
                <w:b w:val="0"/>
                <w:spacing w:val="3"/>
                <w:kern w:val="0"/>
                <w:fitText w:val="1816" w:id="-1011608575"/>
              </w:rPr>
              <w:t>称</w:t>
            </w:r>
          </w:p>
        </w:tc>
        <w:tc>
          <w:tcPr>
            <w:tcW w:w="6817" w:type="dxa"/>
            <w:gridSpan w:val="2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D52BE" w:rsidRPr="00807C77" w:rsidRDefault="004D52BE" w:rsidP="002C3044">
            <w:pPr>
              <w:widowControl/>
              <w:jc w:val="left"/>
              <w:rPr>
                <w:b w:val="0"/>
              </w:rPr>
            </w:pPr>
          </w:p>
        </w:tc>
      </w:tr>
      <w:tr w:rsidR="004D52BE" w:rsidTr="004D52BE">
        <w:trPr>
          <w:trHeight w:val="229"/>
        </w:trPr>
        <w:tc>
          <w:tcPr>
            <w:tcW w:w="5020" w:type="dxa"/>
            <w:gridSpan w:val="12"/>
            <w:vMerge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Default="004D52BE" w:rsidP="002C3044">
            <w:pPr>
              <w:widowControl/>
              <w:jc w:val="center"/>
              <w:rPr>
                <w:b w:val="0"/>
                <w:sz w:val="20"/>
              </w:rPr>
            </w:pPr>
          </w:p>
        </w:tc>
        <w:tc>
          <w:tcPr>
            <w:tcW w:w="6125" w:type="dxa"/>
            <w:gridSpan w:val="18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Pr="003572BE" w:rsidRDefault="004D52BE" w:rsidP="002C3044">
            <w:pPr>
              <w:widowControl/>
              <w:jc w:val="left"/>
              <w:rPr>
                <w:b w:val="0"/>
                <w:sz w:val="20"/>
              </w:rPr>
            </w:pPr>
          </w:p>
        </w:tc>
        <w:tc>
          <w:tcPr>
            <w:tcW w:w="205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Pr="004D52BE" w:rsidRDefault="004D52BE" w:rsidP="002C3044">
            <w:pPr>
              <w:widowControl/>
              <w:jc w:val="left"/>
              <w:rPr>
                <w:b w:val="0"/>
              </w:rPr>
            </w:pPr>
            <w:r w:rsidRPr="004D52BE">
              <w:rPr>
                <w:rFonts w:hint="eastAsia"/>
                <w:b w:val="0"/>
              </w:rPr>
              <w:t>代表者役職・氏名</w:t>
            </w:r>
          </w:p>
        </w:tc>
        <w:tc>
          <w:tcPr>
            <w:tcW w:w="4773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Pr="00807C77" w:rsidRDefault="004D52BE" w:rsidP="002C3044">
            <w:pPr>
              <w:widowControl/>
              <w:jc w:val="left"/>
              <w:rPr>
                <w:b w:val="0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52BE" w:rsidRDefault="004D52BE" w:rsidP="004D52BE">
            <w:pPr>
              <w:widowControl/>
              <w:jc w:val="center"/>
              <w:rPr>
                <w:b w:val="0"/>
                <w:sz w:val="20"/>
              </w:rPr>
            </w:pPr>
            <w:r w:rsidRPr="004D52BE">
              <w:rPr>
                <w:rFonts w:hint="eastAsia"/>
                <w:b w:val="0"/>
              </w:rPr>
              <w:t>㊞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2BE" w:rsidRPr="00807C77" w:rsidRDefault="004D52BE" w:rsidP="002C3044">
            <w:pPr>
              <w:widowControl/>
              <w:jc w:val="left"/>
              <w:rPr>
                <w:b w:val="0"/>
              </w:rPr>
            </w:pPr>
          </w:p>
        </w:tc>
      </w:tr>
    </w:tbl>
    <w:p w:rsidR="00005870" w:rsidRDefault="00005870" w:rsidP="004368F1">
      <w:pPr>
        <w:rPr>
          <w:b w:val="0"/>
        </w:rPr>
      </w:pPr>
    </w:p>
    <w:sectPr w:rsidR="00005870" w:rsidSect="006D1FDC">
      <w:pgSz w:w="23811" w:h="16838" w:orient="landscape" w:code="8"/>
      <w:pgMar w:top="1418" w:right="1418" w:bottom="1418" w:left="1418" w:header="851" w:footer="992" w:gutter="0"/>
      <w:cols w:space="425"/>
      <w:docGrid w:type="linesAndChars" w:linePitch="335" w:charSpace="-2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CC" w:rsidRDefault="006152CC">
      <w:r>
        <w:separator/>
      </w:r>
    </w:p>
  </w:endnote>
  <w:endnote w:type="continuationSeparator" w:id="0">
    <w:p w:rsidR="006152CC" w:rsidRDefault="0061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CC" w:rsidRDefault="006152CC">
      <w:r>
        <w:separator/>
      </w:r>
    </w:p>
  </w:footnote>
  <w:footnote w:type="continuationSeparator" w:id="0">
    <w:p w:rsidR="006152CC" w:rsidRDefault="0061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40DA"/>
    <w:multiLevelType w:val="hybridMultilevel"/>
    <w:tmpl w:val="8EF00A6A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DA"/>
    <w:rsid w:val="00005870"/>
    <w:rsid w:val="00023962"/>
    <w:rsid w:val="000259C1"/>
    <w:rsid w:val="00040781"/>
    <w:rsid w:val="00043135"/>
    <w:rsid w:val="000437E8"/>
    <w:rsid w:val="000456FE"/>
    <w:rsid w:val="00067B6F"/>
    <w:rsid w:val="00077F8C"/>
    <w:rsid w:val="00080D25"/>
    <w:rsid w:val="00091C6A"/>
    <w:rsid w:val="000A20F1"/>
    <w:rsid w:val="000B4B62"/>
    <w:rsid w:val="000C0621"/>
    <w:rsid w:val="000C2980"/>
    <w:rsid w:val="000D04CB"/>
    <w:rsid w:val="000D112E"/>
    <w:rsid w:val="000E71FC"/>
    <w:rsid w:val="000F6CCC"/>
    <w:rsid w:val="00100CCC"/>
    <w:rsid w:val="0011143E"/>
    <w:rsid w:val="00121792"/>
    <w:rsid w:val="00122B7F"/>
    <w:rsid w:val="00147990"/>
    <w:rsid w:val="00152107"/>
    <w:rsid w:val="00155A4E"/>
    <w:rsid w:val="00166B08"/>
    <w:rsid w:val="001742ED"/>
    <w:rsid w:val="0018537D"/>
    <w:rsid w:val="001A3506"/>
    <w:rsid w:val="001A657C"/>
    <w:rsid w:val="001B6663"/>
    <w:rsid w:val="001C4F6E"/>
    <w:rsid w:val="001D283A"/>
    <w:rsid w:val="001F517C"/>
    <w:rsid w:val="001F58FB"/>
    <w:rsid w:val="00201C37"/>
    <w:rsid w:val="002102ED"/>
    <w:rsid w:val="00211D76"/>
    <w:rsid w:val="00212EA6"/>
    <w:rsid w:val="002171B2"/>
    <w:rsid w:val="00223106"/>
    <w:rsid w:val="00235B8C"/>
    <w:rsid w:val="00242D7A"/>
    <w:rsid w:val="002449EF"/>
    <w:rsid w:val="00250365"/>
    <w:rsid w:val="002520B5"/>
    <w:rsid w:val="00271A43"/>
    <w:rsid w:val="00272594"/>
    <w:rsid w:val="00272B10"/>
    <w:rsid w:val="00281F99"/>
    <w:rsid w:val="002863E0"/>
    <w:rsid w:val="0029051E"/>
    <w:rsid w:val="002913E9"/>
    <w:rsid w:val="002940FE"/>
    <w:rsid w:val="0029776D"/>
    <w:rsid w:val="002A2850"/>
    <w:rsid w:val="002B52C1"/>
    <w:rsid w:val="002B7C6E"/>
    <w:rsid w:val="002C3044"/>
    <w:rsid w:val="002C7CD4"/>
    <w:rsid w:val="002D199A"/>
    <w:rsid w:val="002D20C8"/>
    <w:rsid w:val="002D27FC"/>
    <w:rsid w:val="002D3D54"/>
    <w:rsid w:val="002D6667"/>
    <w:rsid w:val="002D7114"/>
    <w:rsid w:val="002E3876"/>
    <w:rsid w:val="002E7F8B"/>
    <w:rsid w:val="002F2912"/>
    <w:rsid w:val="002F641C"/>
    <w:rsid w:val="002F71B0"/>
    <w:rsid w:val="002F7FBF"/>
    <w:rsid w:val="003031AE"/>
    <w:rsid w:val="00303718"/>
    <w:rsid w:val="00305375"/>
    <w:rsid w:val="003062E4"/>
    <w:rsid w:val="00306D96"/>
    <w:rsid w:val="00307C5E"/>
    <w:rsid w:val="003135D9"/>
    <w:rsid w:val="003239D3"/>
    <w:rsid w:val="003256CA"/>
    <w:rsid w:val="003265DD"/>
    <w:rsid w:val="00327420"/>
    <w:rsid w:val="00327A87"/>
    <w:rsid w:val="00330A51"/>
    <w:rsid w:val="003371DB"/>
    <w:rsid w:val="0034041C"/>
    <w:rsid w:val="0034756D"/>
    <w:rsid w:val="003572BE"/>
    <w:rsid w:val="00370210"/>
    <w:rsid w:val="00374379"/>
    <w:rsid w:val="0037674E"/>
    <w:rsid w:val="003800A7"/>
    <w:rsid w:val="00383A2D"/>
    <w:rsid w:val="0039179B"/>
    <w:rsid w:val="003B4683"/>
    <w:rsid w:val="003B67B3"/>
    <w:rsid w:val="003C47B4"/>
    <w:rsid w:val="003D09E7"/>
    <w:rsid w:val="003D0DDF"/>
    <w:rsid w:val="003D60F7"/>
    <w:rsid w:val="003D777B"/>
    <w:rsid w:val="003F5B4D"/>
    <w:rsid w:val="003F5CE7"/>
    <w:rsid w:val="00400602"/>
    <w:rsid w:val="00400B10"/>
    <w:rsid w:val="00401964"/>
    <w:rsid w:val="004172D7"/>
    <w:rsid w:val="00417BE2"/>
    <w:rsid w:val="00421F87"/>
    <w:rsid w:val="00431556"/>
    <w:rsid w:val="0043445D"/>
    <w:rsid w:val="004368F1"/>
    <w:rsid w:val="00447077"/>
    <w:rsid w:val="00450C76"/>
    <w:rsid w:val="004614C3"/>
    <w:rsid w:val="0047229E"/>
    <w:rsid w:val="0047763F"/>
    <w:rsid w:val="00486929"/>
    <w:rsid w:val="00496F7E"/>
    <w:rsid w:val="004C7438"/>
    <w:rsid w:val="004D42AC"/>
    <w:rsid w:val="004D52BE"/>
    <w:rsid w:val="004D76E5"/>
    <w:rsid w:val="004E055C"/>
    <w:rsid w:val="004E47A9"/>
    <w:rsid w:val="00504745"/>
    <w:rsid w:val="005136B0"/>
    <w:rsid w:val="00526561"/>
    <w:rsid w:val="00530F83"/>
    <w:rsid w:val="00534193"/>
    <w:rsid w:val="00535B69"/>
    <w:rsid w:val="00535DEC"/>
    <w:rsid w:val="00541A3E"/>
    <w:rsid w:val="005445CF"/>
    <w:rsid w:val="005537B5"/>
    <w:rsid w:val="00553835"/>
    <w:rsid w:val="00561EF7"/>
    <w:rsid w:val="00571B98"/>
    <w:rsid w:val="00573F62"/>
    <w:rsid w:val="00574308"/>
    <w:rsid w:val="0058077C"/>
    <w:rsid w:val="0058242C"/>
    <w:rsid w:val="0059512B"/>
    <w:rsid w:val="00595811"/>
    <w:rsid w:val="005973D0"/>
    <w:rsid w:val="005975F5"/>
    <w:rsid w:val="005A2AED"/>
    <w:rsid w:val="005A2D61"/>
    <w:rsid w:val="005B1B23"/>
    <w:rsid w:val="005B5723"/>
    <w:rsid w:val="005C06A6"/>
    <w:rsid w:val="005C1020"/>
    <w:rsid w:val="005C294A"/>
    <w:rsid w:val="005D1EE4"/>
    <w:rsid w:val="005D772C"/>
    <w:rsid w:val="005E2B06"/>
    <w:rsid w:val="006036F4"/>
    <w:rsid w:val="00610D92"/>
    <w:rsid w:val="00610E4C"/>
    <w:rsid w:val="006131C2"/>
    <w:rsid w:val="006152CC"/>
    <w:rsid w:val="0061633E"/>
    <w:rsid w:val="00624BC5"/>
    <w:rsid w:val="00634C1B"/>
    <w:rsid w:val="00635980"/>
    <w:rsid w:val="00644203"/>
    <w:rsid w:val="0065073A"/>
    <w:rsid w:val="00656702"/>
    <w:rsid w:val="00664346"/>
    <w:rsid w:val="0066506B"/>
    <w:rsid w:val="00666D74"/>
    <w:rsid w:val="006718CB"/>
    <w:rsid w:val="00677FB4"/>
    <w:rsid w:val="006836E6"/>
    <w:rsid w:val="00690E56"/>
    <w:rsid w:val="006927F5"/>
    <w:rsid w:val="00695E18"/>
    <w:rsid w:val="006A2A50"/>
    <w:rsid w:val="006A55CC"/>
    <w:rsid w:val="006B2E36"/>
    <w:rsid w:val="006D1FDC"/>
    <w:rsid w:val="006D4D51"/>
    <w:rsid w:val="006E05D0"/>
    <w:rsid w:val="006E0607"/>
    <w:rsid w:val="006E4CA1"/>
    <w:rsid w:val="006E7F19"/>
    <w:rsid w:val="00702A1E"/>
    <w:rsid w:val="007045F3"/>
    <w:rsid w:val="00711F1D"/>
    <w:rsid w:val="0071757D"/>
    <w:rsid w:val="00725034"/>
    <w:rsid w:val="007378F0"/>
    <w:rsid w:val="007405AD"/>
    <w:rsid w:val="00756038"/>
    <w:rsid w:val="0076499E"/>
    <w:rsid w:val="007720FC"/>
    <w:rsid w:val="007A379E"/>
    <w:rsid w:val="007A3827"/>
    <w:rsid w:val="007A5201"/>
    <w:rsid w:val="007B1996"/>
    <w:rsid w:val="007B77FB"/>
    <w:rsid w:val="007B7AB4"/>
    <w:rsid w:val="007C26D9"/>
    <w:rsid w:val="007C60D1"/>
    <w:rsid w:val="007D4960"/>
    <w:rsid w:val="007E6186"/>
    <w:rsid w:val="007F5A0B"/>
    <w:rsid w:val="007F5FB3"/>
    <w:rsid w:val="007F69BB"/>
    <w:rsid w:val="007F77B8"/>
    <w:rsid w:val="008043D8"/>
    <w:rsid w:val="00804FD5"/>
    <w:rsid w:val="008073EA"/>
    <w:rsid w:val="00807C77"/>
    <w:rsid w:val="008234AD"/>
    <w:rsid w:val="008350CE"/>
    <w:rsid w:val="0084654A"/>
    <w:rsid w:val="00847594"/>
    <w:rsid w:val="00854A49"/>
    <w:rsid w:val="00856694"/>
    <w:rsid w:val="0087050A"/>
    <w:rsid w:val="00870E16"/>
    <w:rsid w:val="00874045"/>
    <w:rsid w:val="0087430E"/>
    <w:rsid w:val="00876533"/>
    <w:rsid w:val="00882318"/>
    <w:rsid w:val="00885764"/>
    <w:rsid w:val="008905DA"/>
    <w:rsid w:val="008934CA"/>
    <w:rsid w:val="008A3102"/>
    <w:rsid w:val="008B0DFC"/>
    <w:rsid w:val="008B2537"/>
    <w:rsid w:val="008B385E"/>
    <w:rsid w:val="008B65CA"/>
    <w:rsid w:val="008B6972"/>
    <w:rsid w:val="008C167A"/>
    <w:rsid w:val="008C3A7B"/>
    <w:rsid w:val="008C4A6E"/>
    <w:rsid w:val="008C53CC"/>
    <w:rsid w:val="008D0AA1"/>
    <w:rsid w:val="008F181C"/>
    <w:rsid w:val="009103C8"/>
    <w:rsid w:val="0091706B"/>
    <w:rsid w:val="009261FD"/>
    <w:rsid w:val="00933D89"/>
    <w:rsid w:val="00943229"/>
    <w:rsid w:val="00952E20"/>
    <w:rsid w:val="00964D54"/>
    <w:rsid w:val="00966CE1"/>
    <w:rsid w:val="00971804"/>
    <w:rsid w:val="009734F0"/>
    <w:rsid w:val="009810E5"/>
    <w:rsid w:val="00983681"/>
    <w:rsid w:val="00996650"/>
    <w:rsid w:val="00997BF7"/>
    <w:rsid w:val="00997C8E"/>
    <w:rsid w:val="009B0C8E"/>
    <w:rsid w:val="009C7011"/>
    <w:rsid w:val="009E04A5"/>
    <w:rsid w:val="009F32D2"/>
    <w:rsid w:val="009F4A05"/>
    <w:rsid w:val="009F5171"/>
    <w:rsid w:val="00A26480"/>
    <w:rsid w:val="00A34E92"/>
    <w:rsid w:val="00A55ECF"/>
    <w:rsid w:val="00A57A7F"/>
    <w:rsid w:val="00A62286"/>
    <w:rsid w:val="00A81E1A"/>
    <w:rsid w:val="00A820DE"/>
    <w:rsid w:val="00A837B9"/>
    <w:rsid w:val="00A87505"/>
    <w:rsid w:val="00AA3F55"/>
    <w:rsid w:val="00AA4531"/>
    <w:rsid w:val="00AC51EE"/>
    <w:rsid w:val="00B023E3"/>
    <w:rsid w:val="00B02815"/>
    <w:rsid w:val="00B061D7"/>
    <w:rsid w:val="00B10D96"/>
    <w:rsid w:val="00B15C93"/>
    <w:rsid w:val="00B43336"/>
    <w:rsid w:val="00B562C5"/>
    <w:rsid w:val="00B5718A"/>
    <w:rsid w:val="00B732FC"/>
    <w:rsid w:val="00B846AA"/>
    <w:rsid w:val="00B84C80"/>
    <w:rsid w:val="00B85D79"/>
    <w:rsid w:val="00B90BD8"/>
    <w:rsid w:val="00BC2A3B"/>
    <w:rsid w:val="00BC6889"/>
    <w:rsid w:val="00BD7DA9"/>
    <w:rsid w:val="00BF11CB"/>
    <w:rsid w:val="00C03271"/>
    <w:rsid w:val="00C05C29"/>
    <w:rsid w:val="00C10F76"/>
    <w:rsid w:val="00C12EBB"/>
    <w:rsid w:val="00C15783"/>
    <w:rsid w:val="00C25B46"/>
    <w:rsid w:val="00C26F44"/>
    <w:rsid w:val="00C30659"/>
    <w:rsid w:val="00C32951"/>
    <w:rsid w:val="00C35D4D"/>
    <w:rsid w:val="00C3720A"/>
    <w:rsid w:val="00C37F5B"/>
    <w:rsid w:val="00C41AC1"/>
    <w:rsid w:val="00C4455F"/>
    <w:rsid w:val="00C52669"/>
    <w:rsid w:val="00C5342D"/>
    <w:rsid w:val="00C63912"/>
    <w:rsid w:val="00C67134"/>
    <w:rsid w:val="00C715BD"/>
    <w:rsid w:val="00C71F0B"/>
    <w:rsid w:val="00C9007A"/>
    <w:rsid w:val="00C906B6"/>
    <w:rsid w:val="00C94F3D"/>
    <w:rsid w:val="00CA7792"/>
    <w:rsid w:val="00CA7998"/>
    <w:rsid w:val="00CB1C9E"/>
    <w:rsid w:val="00CB6215"/>
    <w:rsid w:val="00CC3E47"/>
    <w:rsid w:val="00CC6FF0"/>
    <w:rsid w:val="00CD761F"/>
    <w:rsid w:val="00CF0911"/>
    <w:rsid w:val="00CF5EE2"/>
    <w:rsid w:val="00CF755B"/>
    <w:rsid w:val="00D04C83"/>
    <w:rsid w:val="00D06913"/>
    <w:rsid w:val="00D0701E"/>
    <w:rsid w:val="00D21D96"/>
    <w:rsid w:val="00D22405"/>
    <w:rsid w:val="00D3659A"/>
    <w:rsid w:val="00D413C8"/>
    <w:rsid w:val="00D63475"/>
    <w:rsid w:val="00D67FF1"/>
    <w:rsid w:val="00D7147C"/>
    <w:rsid w:val="00D725D1"/>
    <w:rsid w:val="00D82E47"/>
    <w:rsid w:val="00D85E8B"/>
    <w:rsid w:val="00D87517"/>
    <w:rsid w:val="00DA09DC"/>
    <w:rsid w:val="00DA38DB"/>
    <w:rsid w:val="00DB3969"/>
    <w:rsid w:val="00DC3FA7"/>
    <w:rsid w:val="00DD0C4E"/>
    <w:rsid w:val="00DD4557"/>
    <w:rsid w:val="00DE242C"/>
    <w:rsid w:val="00DE30BF"/>
    <w:rsid w:val="00DF2655"/>
    <w:rsid w:val="00DF5A5F"/>
    <w:rsid w:val="00E04BD6"/>
    <w:rsid w:val="00E10715"/>
    <w:rsid w:val="00E148DD"/>
    <w:rsid w:val="00E24D76"/>
    <w:rsid w:val="00E321C9"/>
    <w:rsid w:val="00E361A0"/>
    <w:rsid w:val="00E4346E"/>
    <w:rsid w:val="00E50731"/>
    <w:rsid w:val="00E52A5F"/>
    <w:rsid w:val="00E53ABB"/>
    <w:rsid w:val="00E53CFD"/>
    <w:rsid w:val="00E7097A"/>
    <w:rsid w:val="00E71E35"/>
    <w:rsid w:val="00E74ED8"/>
    <w:rsid w:val="00E85142"/>
    <w:rsid w:val="00E95961"/>
    <w:rsid w:val="00EA4E23"/>
    <w:rsid w:val="00EC3B84"/>
    <w:rsid w:val="00EC4F59"/>
    <w:rsid w:val="00EC7F3A"/>
    <w:rsid w:val="00ED3EB1"/>
    <w:rsid w:val="00ED637A"/>
    <w:rsid w:val="00EF4CD2"/>
    <w:rsid w:val="00EF5D7A"/>
    <w:rsid w:val="00EF72BB"/>
    <w:rsid w:val="00EF7CF6"/>
    <w:rsid w:val="00F00299"/>
    <w:rsid w:val="00F05210"/>
    <w:rsid w:val="00F06279"/>
    <w:rsid w:val="00F11382"/>
    <w:rsid w:val="00F238B2"/>
    <w:rsid w:val="00F46B79"/>
    <w:rsid w:val="00F56FB9"/>
    <w:rsid w:val="00F66925"/>
    <w:rsid w:val="00F677F7"/>
    <w:rsid w:val="00F82BAA"/>
    <w:rsid w:val="00F8360D"/>
    <w:rsid w:val="00F87166"/>
    <w:rsid w:val="00F87984"/>
    <w:rsid w:val="00FA5453"/>
    <w:rsid w:val="00FB4826"/>
    <w:rsid w:val="00FC41E4"/>
    <w:rsid w:val="00FC56C8"/>
    <w:rsid w:val="00FD7682"/>
    <w:rsid w:val="00FE089E"/>
    <w:rsid w:val="00FE267C"/>
    <w:rsid w:val="00FF1DB5"/>
    <w:rsid w:val="00FF355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03ACB6-F6C1-450E-90BF-0F808EF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1E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5" w:hanging="215"/>
    </w:pPr>
    <w:rPr>
      <w:b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226" w:hanging="226"/>
      <w:jc w:val="left"/>
    </w:pPr>
    <w:rPr>
      <w:b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b/>
      <w:kern w:val="2"/>
      <w:sz w:val="16"/>
      <w:szCs w:val="16"/>
    </w:rPr>
  </w:style>
  <w:style w:type="character" w:styleId="a5">
    <w:name w:val="Hyperlink"/>
    <w:basedOn w:val="a0"/>
    <w:uiPriority w:val="99"/>
    <w:rsid w:val="005445CF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B02815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B02815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a">
    <w:name w:val="Table Grid"/>
    <w:basedOn w:val="a1"/>
    <w:uiPriority w:val="59"/>
    <w:rsid w:val="00B061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rsid w:val="007A379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37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12"/>
      <w:szCs w:val="12"/>
    </w:rPr>
  </w:style>
  <w:style w:type="paragraph" w:customStyle="1" w:styleId="xl24">
    <w:name w:val="xl24"/>
    <w:basedOn w:val="a"/>
    <w:rsid w:val="007A379E"/>
    <w:pPr>
      <w:widowControl/>
      <w:spacing w:before="100" w:beforeAutospacing="1" w:after="100" w:afterAutospacing="1"/>
      <w:jc w:val="left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25">
    <w:name w:val="xl25"/>
    <w:basedOn w:val="a"/>
    <w:rsid w:val="007A379E"/>
    <w:pPr>
      <w:widowControl/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26">
    <w:name w:val="xl26"/>
    <w:basedOn w:val="a"/>
    <w:rsid w:val="007A379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27">
    <w:name w:val="xl27"/>
    <w:basedOn w:val="a"/>
    <w:rsid w:val="007A379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28">
    <w:name w:val="xl28"/>
    <w:basedOn w:val="a"/>
    <w:rsid w:val="007A379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29">
    <w:name w:val="xl29"/>
    <w:basedOn w:val="a"/>
    <w:rsid w:val="007A379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0">
    <w:name w:val="xl30"/>
    <w:basedOn w:val="a"/>
    <w:rsid w:val="007A379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1">
    <w:name w:val="xl31"/>
    <w:basedOn w:val="a"/>
    <w:rsid w:val="007A37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2">
    <w:name w:val="xl32"/>
    <w:basedOn w:val="a"/>
    <w:rsid w:val="007A37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3">
    <w:name w:val="xl33"/>
    <w:basedOn w:val="a"/>
    <w:rsid w:val="007A37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4">
    <w:name w:val="xl34"/>
    <w:basedOn w:val="a"/>
    <w:rsid w:val="007A37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35">
    <w:name w:val="xl35"/>
    <w:basedOn w:val="a"/>
    <w:rsid w:val="007A379E"/>
    <w:pPr>
      <w:widowControl/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6">
    <w:name w:val="xl36"/>
    <w:basedOn w:val="a"/>
    <w:rsid w:val="007A379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37">
    <w:name w:val="xl37"/>
    <w:basedOn w:val="a"/>
    <w:rsid w:val="007A379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38">
    <w:name w:val="xl38"/>
    <w:basedOn w:val="a"/>
    <w:rsid w:val="007A379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39">
    <w:name w:val="xl39"/>
    <w:basedOn w:val="a"/>
    <w:rsid w:val="007A379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0">
    <w:name w:val="xl40"/>
    <w:basedOn w:val="a"/>
    <w:rsid w:val="007A379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1">
    <w:name w:val="xl41"/>
    <w:basedOn w:val="a"/>
    <w:rsid w:val="007A37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2">
    <w:name w:val="xl42"/>
    <w:basedOn w:val="a"/>
    <w:rsid w:val="007A379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3">
    <w:name w:val="xl43"/>
    <w:basedOn w:val="a"/>
    <w:rsid w:val="007A379E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4">
    <w:name w:val="xl44"/>
    <w:basedOn w:val="a"/>
    <w:rsid w:val="007A379E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5">
    <w:name w:val="xl45"/>
    <w:basedOn w:val="a"/>
    <w:rsid w:val="007A379E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6">
    <w:name w:val="xl46"/>
    <w:basedOn w:val="a"/>
    <w:rsid w:val="007A379E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7">
    <w:name w:val="xl47"/>
    <w:basedOn w:val="a"/>
    <w:rsid w:val="007A37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8">
    <w:name w:val="xl48"/>
    <w:basedOn w:val="a"/>
    <w:rsid w:val="007A379E"/>
    <w:pPr>
      <w:widowControl/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49">
    <w:name w:val="xl49"/>
    <w:basedOn w:val="a"/>
    <w:rsid w:val="007A379E"/>
    <w:pPr>
      <w:widowControl/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0">
    <w:name w:val="xl50"/>
    <w:basedOn w:val="a"/>
    <w:rsid w:val="007A379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1">
    <w:name w:val="xl51"/>
    <w:basedOn w:val="a"/>
    <w:rsid w:val="007A379E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2">
    <w:name w:val="xl52"/>
    <w:basedOn w:val="a"/>
    <w:rsid w:val="007A379E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3">
    <w:name w:val="xl53"/>
    <w:basedOn w:val="a"/>
    <w:rsid w:val="007A379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4">
    <w:name w:val="xl54"/>
    <w:basedOn w:val="a"/>
    <w:rsid w:val="007A379E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5">
    <w:name w:val="xl55"/>
    <w:basedOn w:val="a"/>
    <w:rsid w:val="007A379E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6">
    <w:name w:val="xl56"/>
    <w:basedOn w:val="a"/>
    <w:rsid w:val="007A379E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7">
    <w:name w:val="xl57"/>
    <w:basedOn w:val="a"/>
    <w:rsid w:val="007A379E"/>
    <w:pPr>
      <w:widowControl/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8">
    <w:name w:val="xl58"/>
    <w:basedOn w:val="a"/>
    <w:rsid w:val="007A379E"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59">
    <w:name w:val="xl59"/>
    <w:basedOn w:val="a"/>
    <w:rsid w:val="007A379E"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0">
    <w:name w:val="xl60"/>
    <w:basedOn w:val="a"/>
    <w:rsid w:val="007A379E"/>
    <w:pPr>
      <w:widowControl/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1">
    <w:name w:val="xl61"/>
    <w:basedOn w:val="a"/>
    <w:rsid w:val="007A379E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2">
    <w:name w:val="xl62"/>
    <w:basedOn w:val="a"/>
    <w:rsid w:val="007A379E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3">
    <w:name w:val="xl63"/>
    <w:basedOn w:val="a"/>
    <w:rsid w:val="007A37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4">
    <w:name w:val="xl64"/>
    <w:basedOn w:val="a"/>
    <w:rsid w:val="007A379E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5">
    <w:name w:val="xl65"/>
    <w:basedOn w:val="a"/>
    <w:rsid w:val="007A379E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6">
    <w:name w:val="xl66"/>
    <w:basedOn w:val="a"/>
    <w:rsid w:val="007A379E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7">
    <w:name w:val="xl67"/>
    <w:basedOn w:val="a"/>
    <w:rsid w:val="007A379E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8">
    <w:name w:val="xl68"/>
    <w:basedOn w:val="a"/>
    <w:rsid w:val="007A379E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69">
    <w:name w:val="xl69"/>
    <w:basedOn w:val="a"/>
    <w:rsid w:val="007A379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70">
    <w:name w:val="xl70"/>
    <w:basedOn w:val="a"/>
    <w:rsid w:val="007A379E"/>
    <w:pPr>
      <w:widowControl/>
      <w:spacing w:before="100" w:beforeAutospacing="1" w:after="100" w:afterAutospacing="1"/>
      <w:jc w:val="left"/>
    </w:pPr>
    <w:rPr>
      <w:rFonts w:hAnsi="ＭＳ 明朝" w:cs="ＭＳ Ｐゴシック"/>
      <w:b w:val="0"/>
      <w:kern w:val="0"/>
      <w:sz w:val="18"/>
      <w:szCs w:val="18"/>
    </w:rPr>
  </w:style>
  <w:style w:type="paragraph" w:customStyle="1" w:styleId="xl71">
    <w:name w:val="xl71"/>
    <w:basedOn w:val="a"/>
    <w:rsid w:val="007A379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  <w:sz w:val="40"/>
      <w:szCs w:val="40"/>
    </w:rPr>
  </w:style>
  <w:style w:type="paragraph" w:customStyle="1" w:styleId="xl72">
    <w:name w:val="xl72"/>
    <w:basedOn w:val="a"/>
    <w:rsid w:val="007A379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73">
    <w:name w:val="xl73"/>
    <w:basedOn w:val="a"/>
    <w:rsid w:val="007A379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74">
    <w:name w:val="xl74"/>
    <w:basedOn w:val="a"/>
    <w:rsid w:val="007A37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75">
    <w:name w:val="xl75"/>
    <w:basedOn w:val="a"/>
    <w:rsid w:val="007A37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76">
    <w:name w:val="xl76"/>
    <w:basedOn w:val="a"/>
    <w:rsid w:val="007A37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ＭＳ Ｐゴシック"/>
      <w:b w:val="0"/>
      <w:kern w:val="0"/>
      <w:sz w:val="16"/>
      <w:szCs w:val="16"/>
    </w:rPr>
  </w:style>
  <w:style w:type="paragraph" w:customStyle="1" w:styleId="xl77">
    <w:name w:val="xl77"/>
    <w:basedOn w:val="a"/>
    <w:rsid w:val="007A379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78">
    <w:name w:val="xl78"/>
    <w:basedOn w:val="a"/>
    <w:rsid w:val="007A379E"/>
    <w:pPr>
      <w:widowControl/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79">
    <w:name w:val="xl79"/>
    <w:basedOn w:val="a"/>
    <w:rsid w:val="007A379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80">
    <w:name w:val="xl80"/>
    <w:basedOn w:val="a"/>
    <w:rsid w:val="007A37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81">
    <w:name w:val="xl81"/>
    <w:basedOn w:val="a"/>
    <w:rsid w:val="007A37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82">
    <w:name w:val="xl82"/>
    <w:basedOn w:val="a"/>
    <w:rsid w:val="007A37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83">
    <w:name w:val="xl83"/>
    <w:basedOn w:val="a"/>
    <w:rsid w:val="007A37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84">
    <w:name w:val="xl84"/>
    <w:basedOn w:val="a"/>
    <w:rsid w:val="007A37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85">
    <w:name w:val="xl85"/>
    <w:basedOn w:val="a"/>
    <w:rsid w:val="007A37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86">
    <w:name w:val="xl86"/>
    <w:basedOn w:val="a"/>
    <w:rsid w:val="007A37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87">
    <w:name w:val="xl87"/>
    <w:basedOn w:val="a"/>
    <w:rsid w:val="007A379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  <w:sz w:val="40"/>
      <w:szCs w:val="40"/>
    </w:rPr>
  </w:style>
  <w:style w:type="paragraph" w:customStyle="1" w:styleId="xl88">
    <w:name w:val="xl88"/>
    <w:basedOn w:val="a"/>
    <w:rsid w:val="007A379E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hAnsi="ＭＳ 明朝" w:cs="ＭＳ Ｐゴシック"/>
      <w:b w:val="0"/>
      <w:kern w:val="0"/>
    </w:rPr>
  </w:style>
  <w:style w:type="paragraph" w:customStyle="1" w:styleId="xl89">
    <w:name w:val="xl89"/>
    <w:basedOn w:val="a"/>
    <w:rsid w:val="007A379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90">
    <w:name w:val="xl90"/>
    <w:basedOn w:val="a"/>
    <w:rsid w:val="007A379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91">
    <w:name w:val="xl91"/>
    <w:basedOn w:val="a"/>
    <w:rsid w:val="007A379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92">
    <w:name w:val="xl92"/>
    <w:basedOn w:val="a"/>
    <w:rsid w:val="007A379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93">
    <w:name w:val="xl93"/>
    <w:basedOn w:val="a"/>
    <w:rsid w:val="007A379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b w:val="0"/>
      <w:kern w:val="0"/>
    </w:rPr>
  </w:style>
  <w:style w:type="paragraph" w:customStyle="1" w:styleId="xl94">
    <w:name w:val="xl94"/>
    <w:basedOn w:val="a"/>
    <w:rsid w:val="007A379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customStyle="1" w:styleId="xl95">
    <w:name w:val="xl95"/>
    <w:basedOn w:val="a"/>
    <w:rsid w:val="007A379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b w:val="0"/>
      <w:kern w:val="0"/>
    </w:rPr>
  </w:style>
  <w:style w:type="paragraph" w:styleId="ac">
    <w:name w:val="header"/>
    <w:basedOn w:val="a"/>
    <w:link w:val="ad"/>
    <w:uiPriority w:val="99"/>
    <w:rsid w:val="002905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2905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character" w:styleId="af0">
    <w:name w:val="page number"/>
    <w:basedOn w:val="a0"/>
    <w:uiPriority w:val="99"/>
    <w:rsid w:val="0029051E"/>
    <w:rPr>
      <w:rFonts w:cs="Times New Roman"/>
    </w:rPr>
  </w:style>
  <w:style w:type="character" w:customStyle="1" w:styleId="pcm">
    <w:name w:val="p cm"/>
    <w:basedOn w:val="a0"/>
    <w:rsid w:val="00D85E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B5C6-F903-4CE8-800C-56AE0A2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2</cp:revision>
  <cp:lastPrinted>2012-03-14T07:34:00Z</cp:lastPrinted>
  <dcterms:created xsi:type="dcterms:W3CDTF">2024-03-22T07:20:00Z</dcterms:created>
  <dcterms:modified xsi:type="dcterms:W3CDTF">2024-03-22T07:20:00Z</dcterms:modified>
</cp:coreProperties>
</file>